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F3E7" w14:textId="5FBE16BF" w:rsidR="00C2496F" w:rsidRDefault="00C2496F" w:rsidP="000E06E1">
      <w:pPr>
        <w:spacing w:before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s</w:t>
      </w:r>
    </w:p>
    <w:p w14:paraId="015CCA00" w14:textId="71B4304A" w:rsidR="00C2496F" w:rsidRDefault="00C2496F" w:rsidP="00C2496F">
      <w:pPr>
        <w:spacing w:before="200"/>
        <w:jc w:val="center"/>
        <w:rPr>
          <w:rFonts w:ascii="Times New Roman" w:hAnsi="Times New Roman" w:cs="Times New Roman"/>
          <w:b/>
        </w:rPr>
      </w:pPr>
      <w:r w:rsidRPr="00C2496F">
        <w:rPr>
          <w:rFonts w:ascii="Times New Roman" w:hAnsi="Times New Roman" w:cs="Times New Roman"/>
          <w:b/>
          <w:noProof/>
        </w:rPr>
        <w:drawing>
          <wp:inline distT="0" distB="0" distL="0" distR="0" wp14:anchorId="28AD7853" wp14:editId="55AD0C2F">
            <wp:extent cx="4809179" cy="302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442" cy="3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5272" w14:textId="0ACB5088" w:rsidR="00C2496F" w:rsidRDefault="00C2496F" w:rsidP="00C2496F">
      <w:pPr>
        <w:spacing w:before="200"/>
        <w:jc w:val="both"/>
        <w:rPr>
          <w:rFonts w:ascii="Times New Roman" w:hAnsi="Times New Roman" w:cs="Times New Roman"/>
        </w:rPr>
      </w:pPr>
      <w:proofErr w:type="gramStart"/>
      <w:r w:rsidRPr="00C2496F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77782EE" w14:textId="77777777" w:rsidR="00E27A56" w:rsidRDefault="00E27A56" w:rsidP="00C2496F">
      <w:pPr>
        <w:spacing w:before="200"/>
        <w:jc w:val="both"/>
        <w:rPr>
          <w:rFonts w:ascii="Times New Roman" w:hAnsi="Times New Roman" w:cs="Times New Roman"/>
        </w:rPr>
      </w:pPr>
    </w:p>
    <w:p w14:paraId="3EE6D2FB" w14:textId="1E5F0BDC" w:rsidR="00E27A56" w:rsidRDefault="00E27A56" w:rsidP="00E27A56">
      <w:pPr>
        <w:spacing w:before="200"/>
        <w:jc w:val="center"/>
        <w:rPr>
          <w:rFonts w:ascii="Times New Roman" w:hAnsi="Times New Roman" w:cs="Times New Roman"/>
        </w:rPr>
      </w:pPr>
      <w:r w:rsidRPr="00E27A56">
        <w:rPr>
          <w:rFonts w:ascii="Times New Roman" w:hAnsi="Times New Roman" w:cs="Times New Roman"/>
          <w:noProof/>
        </w:rPr>
        <w:drawing>
          <wp:inline distT="0" distB="0" distL="0" distR="0" wp14:anchorId="3F56AF7E" wp14:editId="40A8D135">
            <wp:extent cx="1845913" cy="27514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627" cy="2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690" w14:textId="34DD2C3A" w:rsidR="00E27A56" w:rsidRDefault="00E27A56" w:rsidP="00E27A56">
      <w:pPr>
        <w:spacing w:before="2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2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76077BE" w14:textId="77777777" w:rsidR="003C6569" w:rsidRDefault="003C6569" w:rsidP="00E27A56">
      <w:pPr>
        <w:spacing w:before="200"/>
        <w:jc w:val="both"/>
        <w:rPr>
          <w:rFonts w:ascii="Times New Roman" w:hAnsi="Times New Roman" w:cs="Times New Roman"/>
        </w:rPr>
      </w:pPr>
    </w:p>
    <w:p w14:paraId="45330746" w14:textId="4B83A4E0" w:rsidR="003C6569" w:rsidRDefault="003C6569" w:rsidP="003C6569">
      <w:pPr>
        <w:spacing w:before="200"/>
        <w:jc w:val="center"/>
        <w:rPr>
          <w:rFonts w:ascii="Times New Roman" w:hAnsi="Times New Roman" w:cs="Times New Roman"/>
        </w:rPr>
      </w:pPr>
      <w:r w:rsidRPr="003C65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59068F" wp14:editId="053257D7">
            <wp:extent cx="4078722" cy="2783205"/>
            <wp:effectExtent l="0" t="0" r="1079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564" cy="27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D68" w14:textId="23F6771A" w:rsidR="003C6569" w:rsidRDefault="003C6569" w:rsidP="003C6569">
      <w:pPr>
        <w:spacing w:before="2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3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CD003B3" w14:textId="77777777" w:rsidR="00092D7C" w:rsidRDefault="00092D7C" w:rsidP="003C6569">
      <w:pPr>
        <w:spacing w:before="200"/>
        <w:rPr>
          <w:rFonts w:ascii="Times New Roman" w:hAnsi="Times New Roman" w:cs="Times New Roman"/>
        </w:rPr>
      </w:pPr>
    </w:p>
    <w:p w14:paraId="632ACD28" w14:textId="16E1932F" w:rsidR="00092D7C" w:rsidRDefault="00092D7C" w:rsidP="00092D7C">
      <w:pPr>
        <w:spacing w:before="200"/>
        <w:jc w:val="center"/>
        <w:rPr>
          <w:rFonts w:ascii="Times New Roman" w:hAnsi="Times New Roman" w:cs="Times New Roman"/>
        </w:rPr>
      </w:pPr>
      <w:r w:rsidRPr="00092D7C">
        <w:rPr>
          <w:rFonts w:ascii="Times New Roman" w:hAnsi="Times New Roman" w:cs="Times New Roman"/>
          <w:noProof/>
        </w:rPr>
        <w:drawing>
          <wp:inline distT="0" distB="0" distL="0" distR="0" wp14:anchorId="66D824A6" wp14:editId="74953FD7">
            <wp:extent cx="3995980" cy="211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201" cy="21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A69" w14:textId="4143E59B" w:rsidR="00092D7C" w:rsidRDefault="00335C8A" w:rsidP="00092D7C">
      <w:pPr>
        <w:spacing w:before="2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4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83517B9" w14:textId="5840E376" w:rsidR="00C873A0" w:rsidRDefault="00C873A0" w:rsidP="00C873A0">
      <w:pPr>
        <w:spacing w:before="200"/>
        <w:jc w:val="center"/>
        <w:rPr>
          <w:rFonts w:ascii="Times New Roman" w:hAnsi="Times New Roman" w:cs="Times New Roman"/>
        </w:rPr>
      </w:pPr>
      <w:r w:rsidRPr="00C873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2FC1C" wp14:editId="61BBC99D">
            <wp:extent cx="3601626" cy="2992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151" cy="29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7FF2" w14:textId="62BED173" w:rsidR="00C873A0" w:rsidRPr="00C873A0" w:rsidRDefault="000B4F87" w:rsidP="00C873A0">
      <w:pPr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5</w:t>
      </w:r>
      <w:bookmarkStart w:id="0" w:name="_GoBack"/>
      <w:bookmarkEnd w:id="0"/>
      <w:r w:rsidR="00C873A0">
        <w:rPr>
          <w:rFonts w:ascii="Times New Roman" w:hAnsi="Times New Roman" w:cs="Times New Roman"/>
        </w:rPr>
        <w:t xml:space="preserve">. </w:t>
      </w:r>
    </w:p>
    <w:sectPr w:rsidR="00C873A0" w:rsidRPr="00C873A0" w:rsidSect="000331A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FDCA7" w14:textId="77777777" w:rsidR="00D42F13" w:rsidRDefault="00D42F13" w:rsidP="00092D7C">
      <w:pPr>
        <w:spacing w:after="0"/>
      </w:pPr>
      <w:r>
        <w:separator/>
      </w:r>
    </w:p>
  </w:endnote>
  <w:endnote w:type="continuationSeparator" w:id="0">
    <w:p w14:paraId="42125A8B" w14:textId="77777777" w:rsidR="00D42F13" w:rsidRDefault="00D42F13" w:rsidP="00092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80F6" w14:textId="77777777" w:rsidR="00092D7C" w:rsidRDefault="00092D7C">
    <w:pPr>
      <w:pStyle w:val="Footer"/>
    </w:pPr>
  </w:p>
  <w:p w14:paraId="3A72450E" w14:textId="77777777" w:rsidR="00092D7C" w:rsidRDefault="00092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2F69" w14:textId="77777777" w:rsidR="00D42F13" w:rsidRDefault="00D42F13" w:rsidP="00092D7C">
      <w:pPr>
        <w:spacing w:after="0"/>
      </w:pPr>
      <w:r>
        <w:separator/>
      </w:r>
    </w:p>
  </w:footnote>
  <w:footnote w:type="continuationSeparator" w:id="0">
    <w:p w14:paraId="1C54FA81" w14:textId="77777777" w:rsidR="00D42F13" w:rsidRDefault="00D42F13" w:rsidP="00092D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B24"/>
    <w:rsid w:val="000075C5"/>
    <w:rsid w:val="00026A53"/>
    <w:rsid w:val="00031FC7"/>
    <w:rsid w:val="000331A6"/>
    <w:rsid w:val="000363F1"/>
    <w:rsid w:val="000401FF"/>
    <w:rsid w:val="000419E9"/>
    <w:rsid w:val="00047254"/>
    <w:rsid w:val="00050FD9"/>
    <w:rsid w:val="000510F9"/>
    <w:rsid w:val="00052503"/>
    <w:rsid w:val="00054AF4"/>
    <w:rsid w:val="0005784B"/>
    <w:rsid w:val="000637F9"/>
    <w:rsid w:val="00066903"/>
    <w:rsid w:val="0008482E"/>
    <w:rsid w:val="0008551E"/>
    <w:rsid w:val="00092D7C"/>
    <w:rsid w:val="000930C5"/>
    <w:rsid w:val="00095673"/>
    <w:rsid w:val="000A1F51"/>
    <w:rsid w:val="000B4F87"/>
    <w:rsid w:val="000B7042"/>
    <w:rsid w:val="000D036C"/>
    <w:rsid w:val="000D2C46"/>
    <w:rsid w:val="000E06E1"/>
    <w:rsid w:val="000E0ADD"/>
    <w:rsid w:val="000E20EF"/>
    <w:rsid w:val="000E400D"/>
    <w:rsid w:val="00102FEA"/>
    <w:rsid w:val="00113E3B"/>
    <w:rsid w:val="0011610C"/>
    <w:rsid w:val="00121D5B"/>
    <w:rsid w:val="001255E0"/>
    <w:rsid w:val="00150467"/>
    <w:rsid w:val="00150EB5"/>
    <w:rsid w:val="00151E01"/>
    <w:rsid w:val="00157FCB"/>
    <w:rsid w:val="001609D8"/>
    <w:rsid w:val="00166C47"/>
    <w:rsid w:val="001735C4"/>
    <w:rsid w:val="0018125A"/>
    <w:rsid w:val="00181BE1"/>
    <w:rsid w:val="00182B6C"/>
    <w:rsid w:val="00182F85"/>
    <w:rsid w:val="0018618E"/>
    <w:rsid w:val="001A034D"/>
    <w:rsid w:val="001A3C90"/>
    <w:rsid w:val="001B0A1B"/>
    <w:rsid w:val="001C136E"/>
    <w:rsid w:val="001D7E80"/>
    <w:rsid w:val="001E40CC"/>
    <w:rsid w:val="001F1872"/>
    <w:rsid w:val="001F4052"/>
    <w:rsid w:val="001F6EDF"/>
    <w:rsid w:val="001F724D"/>
    <w:rsid w:val="002104DE"/>
    <w:rsid w:val="00211FCF"/>
    <w:rsid w:val="00215DA1"/>
    <w:rsid w:val="00223B73"/>
    <w:rsid w:val="00225CE2"/>
    <w:rsid w:val="002408E3"/>
    <w:rsid w:val="00246193"/>
    <w:rsid w:val="0025427D"/>
    <w:rsid w:val="002626C5"/>
    <w:rsid w:val="00264B5D"/>
    <w:rsid w:val="00286B40"/>
    <w:rsid w:val="002920C0"/>
    <w:rsid w:val="002C4C46"/>
    <w:rsid w:val="002D3FE5"/>
    <w:rsid w:val="002E5CBD"/>
    <w:rsid w:val="00304653"/>
    <w:rsid w:val="00307843"/>
    <w:rsid w:val="00323866"/>
    <w:rsid w:val="003351DB"/>
    <w:rsid w:val="00335C8A"/>
    <w:rsid w:val="00336AB9"/>
    <w:rsid w:val="00354D9C"/>
    <w:rsid w:val="003613E7"/>
    <w:rsid w:val="00383E9F"/>
    <w:rsid w:val="00384C1C"/>
    <w:rsid w:val="00397E79"/>
    <w:rsid w:val="003A1155"/>
    <w:rsid w:val="003A2699"/>
    <w:rsid w:val="003A5916"/>
    <w:rsid w:val="003C4E93"/>
    <w:rsid w:val="003C6569"/>
    <w:rsid w:val="003D3248"/>
    <w:rsid w:val="003D3AFD"/>
    <w:rsid w:val="003D7046"/>
    <w:rsid w:val="003F4D6F"/>
    <w:rsid w:val="00414318"/>
    <w:rsid w:val="004149C1"/>
    <w:rsid w:val="004160BE"/>
    <w:rsid w:val="00426933"/>
    <w:rsid w:val="004354AA"/>
    <w:rsid w:val="00437FC9"/>
    <w:rsid w:val="00442C4D"/>
    <w:rsid w:val="0045001E"/>
    <w:rsid w:val="00467282"/>
    <w:rsid w:val="004806B7"/>
    <w:rsid w:val="00480A77"/>
    <w:rsid w:val="004952A6"/>
    <w:rsid w:val="00496463"/>
    <w:rsid w:val="00497048"/>
    <w:rsid w:val="004A18F5"/>
    <w:rsid w:val="004B25E0"/>
    <w:rsid w:val="004E6A0B"/>
    <w:rsid w:val="004F06C2"/>
    <w:rsid w:val="004F2EF4"/>
    <w:rsid w:val="004F59DC"/>
    <w:rsid w:val="004F787D"/>
    <w:rsid w:val="0051701C"/>
    <w:rsid w:val="0052303E"/>
    <w:rsid w:val="00526538"/>
    <w:rsid w:val="00530F8A"/>
    <w:rsid w:val="005373F3"/>
    <w:rsid w:val="00543BE0"/>
    <w:rsid w:val="00547408"/>
    <w:rsid w:val="00557C93"/>
    <w:rsid w:val="005607E3"/>
    <w:rsid w:val="005724D4"/>
    <w:rsid w:val="00576BFD"/>
    <w:rsid w:val="00594C41"/>
    <w:rsid w:val="00597F7A"/>
    <w:rsid w:val="005B00B0"/>
    <w:rsid w:val="005B442B"/>
    <w:rsid w:val="005B6CC0"/>
    <w:rsid w:val="005C551B"/>
    <w:rsid w:val="005C72EE"/>
    <w:rsid w:val="005C7D8E"/>
    <w:rsid w:val="005D30C0"/>
    <w:rsid w:val="005F7E9F"/>
    <w:rsid w:val="00602D4A"/>
    <w:rsid w:val="00606077"/>
    <w:rsid w:val="00611584"/>
    <w:rsid w:val="006207DC"/>
    <w:rsid w:val="00626C2A"/>
    <w:rsid w:val="0063391B"/>
    <w:rsid w:val="006414F3"/>
    <w:rsid w:val="006422E3"/>
    <w:rsid w:val="00642C48"/>
    <w:rsid w:val="00652243"/>
    <w:rsid w:val="006639E3"/>
    <w:rsid w:val="00664DE4"/>
    <w:rsid w:val="00671C44"/>
    <w:rsid w:val="00672EC8"/>
    <w:rsid w:val="006754A8"/>
    <w:rsid w:val="00677168"/>
    <w:rsid w:val="00682278"/>
    <w:rsid w:val="00694B44"/>
    <w:rsid w:val="006A4D86"/>
    <w:rsid w:val="006A5547"/>
    <w:rsid w:val="006C2DEA"/>
    <w:rsid w:val="006D1120"/>
    <w:rsid w:val="006D301A"/>
    <w:rsid w:val="006D7BB5"/>
    <w:rsid w:val="006E1CC5"/>
    <w:rsid w:val="006E74DC"/>
    <w:rsid w:val="006F200E"/>
    <w:rsid w:val="00700118"/>
    <w:rsid w:val="00732079"/>
    <w:rsid w:val="00733BD3"/>
    <w:rsid w:val="00745E8F"/>
    <w:rsid w:val="00746CFD"/>
    <w:rsid w:val="00750C4B"/>
    <w:rsid w:val="00756BF6"/>
    <w:rsid w:val="00764970"/>
    <w:rsid w:val="0076501D"/>
    <w:rsid w:val="00773E0C"/>
    <w:rsid w:val="00784D0D"/>
    <w:rsid w:val="0078724E"/>
    <w:rsid w:val="00790919"/>
    <w:rsid w:val="0079092B"/>
    <w:rsid w:val="007926AF"/>
    <w:rsid w:val="007A3110"/>
    <w:rsid w:val="007A6FD6"/>
    <w:rsid w:val="007B331E"/>
    <w:rsid w:val="007B4E74"/>
    <w:rsid w:val="007E2D3A"/>
    <w:rsid w:val="007F31F7"/>
    <w:rsid w:val="007F47D2"/>
    <w:rsid w:val="007F641E"/>
    <w:rsid w:val="007F76EE"/>
    <w:rsid w:val="008029E0"/>
    <w:rsid w:val="0080780C"/>
    <w:rsid w:val="00815AE4"/>
    <w:rsid w:val="00817DDF"/>
    <w:rsid w:val="00820080"/>
    <w:rsid w:val="0082188D"/>
    <w:rsid w:val="00830116"/>
    <w:rsid w:val="0083413E"/>
    <w:rsid w:val="00834A19"/>
    <w:rsid w:val="008376E1"/>
    <w:rsid w:val="00847256"/>
    <w:rsid w:val="00856C6E"/>
    <w:rsid w:val="00884DD7"/>
    <w:rsid w:val="008B306C"/>
    <w:rsid w:val="008B3339"/>
    <w:rsid w:val="008D6E0D"/>
    <w:rsid w:val="008F01A3"/>
    <w:rsid w:val="008F3874"/>
    <w:rsid w:val="00901DF2"/>
    <w:rsid w:val="00912C0F"/>
    <w:rsid w:val="009136EB"/>
    <w:rsid w:val="00913CF6"/>
    <w:rsid w:val="00925974"/>
    <w:rsid w:val="0093131F"/>
    <w:rsid w:val="00954F11"/>
    <w:rsid w:val="0095503A"/>
    <w:rsid w:val="00965367"/>
    <w:rsid w:val="00966741"/>
    <w:rsid w:val="0099075F"/>
    <w:rsid w:val="009929CC"/>
    <w:rsid w:val="009A08FD"/>
    <w:rsid w:val="009A413B"/>
    <w:rsid w:val="009B2001"/>
    <w:rsid w:val="009B75A4"/>
    <w:rsid w:val="009C19B0"/>
    <w:rsid w:val="009C411A"/>
    <w:rsid w:val="009C53D4"/>
    <w:rsid w:val="009C59A3"/>
    <w:rsid w:val="009C670D"/>
    <w:rsid w:val="009D535C"/>
    <w:rsid w:val="009D5784"/>
    <w:rsid w:val="009F01BE"/>
    <w:rsid w:val="009F3D37"/>
    <w:rsid w:val="009F4B2A"/>
    <w:rsid w:val="00A01D8D"/>
    <w:rsid w:val="00A0250F"/>
    <w:rsid w:val="00A10E92"/>
    <w:rsid w:val="00A1418C"/>
    <w:rsid w:val="00A14B25"/>
    <w:rsid w:val="00A2302D"/>
    <w:rsid w:val="00A25881"/>
    <w:rsid w:val="00A320B0"/>
    <w:rsid w:val="00A47DB6"/>
    <w:rsid w:val="00A75725"/>
    <w:rsid w:val="00A7677C"/>
    <w:rsid w:val="00A838D6"/>
    <w:rsid w:val="00A93BC8"/>
    <w:rsid w:val="00AA6A6E"/>
    <w:rsid w:val="00AB44FD"/>
    <w:rsid w:val="00AB4D30"/>
    <w:rsid w:val="00AC05FA"/>
    <w:rsid w:val="00AC0DE7"/>
    <w:rsid w:val="00AD05D8"/>
    <w:rsid w:val="00AD469C"/>
    <w:rsid w:val="00AF2A16"/>
    <w:rsid w:val="00AF6052"/>
    <w:rsid w:val="00B00141"/>
    <w:rsid w:val="00B05C43"/>
    <w:rsid w:val="00B22407"/>
    <w:rsid w:val="00B33483"/>
    <w:rsid w:val="00B35C1B"/>
    <w:rsid w:val="00B453E4"/>
    <w:rsid w:val="00B46BA1"/>
    <w:rsid w:val="00B501DD"/>
    <w:rsid w:val="00B556A5"/>
    <w:rsid w:val="00B55C67"/>
    <w:rsid w:val="00B63826"/>
    <w:rsid w:val="00B67568"/>
    <w:rsid w:val="00B70C93"/>
    <w:rsid w:val="00B7722C"/>
    <w:rsid w:val="00B775DE"/>
    <w:rsid w:val="00B814AF"/>
    <w:rsid w:val="00B962D9"/>
    <w:rsid w:val="00BE0302"/>
    <w:rsid w:val="00BE046A"/>
    <w:rsid w:val="00BF490F"/>
    <w:rsid w:val="00BF4B5D"/>
    <w:rsid w:val="00C06C9C"/>
    <w:rsid w:val="00C06D67"/>
    <w:rsid w:val="00C124F6"/>
    <w:rsid w:val="00C12940"/>
    <w:rsid w:val="00C2496F"/>
    <w:rsid w:val="00C2607A"/>
    <w:rsid w:val="00C26DEA"/>
    <w:rsid w:val="00C3289B"/>
    <w:rsid w:val="00C63A5A"/>
    <w:rsid w:val="00C67919"/>
    <w:rsid w:val="00C71533"/>
    <w:rsid w:val="00C76BB5"/>
    <w:rsid w:val="00C82069"/>
    <w:rsid w:val="00C873A0"/>
    <w:rsid w:val="00C92A96"/>
    <w:rsid w:val="00C94AB2"/>
    <w:rsid w:val="00CB08DF"/>
    <w:rsid w:val="00CC1DEC"/>
    <w:rsid w:val="00CE1B4D"/>
    <w:rsid w:val="00CE2BA3"/>
    <w:rsid w:val="00D009E4"/>
    <w:rsid w:val="00D14E24"/>
    <w:rsid w:val="00D210CD"/>
    <w:rsid w:val="00D42F13"/>
    <w:rsid w:val="00D4617E"/>
    <w:rsid w:val="00D4648E"/>
    <w:rsid w:val="00D53287"/>
    <w:rsid w:val="00D77873"/>
    <w:rsid w:val="00D80473"/>
    <w:rsid w:val="00D8178E"/>
    <w:rsid w:val="00D8678B"/>
    <w:rsid w:val="00D97D24"/>
    <w:rsid w:val="00DA72B5"/>
    <w:rsid w:val="00DB495B"/>
    <w:rsid w:val="00DB510C"/>
    <w:rsid w:val="00DB69E6"/>
    <w:rsid w:val="00DB7F77"/>
    <w:rsid w:val="00DC298C"/>
    <w:rsid w:val="00DC489E"/>
    <w:rsid w:val="00DC6B1F"/>
    <w:rsid w:val="00DD2B35"/>
    <w:rsid w:val="00DD30F0"/>
    <w:rsid w:val="00DD460C"/>
    <w:rsid w:val="00DD7524"/>
    <w:rsid w:val="00DE30DB"/>
    <w:rsid w:val="00DF19D2"/>
    <w:rsid w:val="00E0275A"/>
    <w:rsid w:val="00E0287B"/>
    <w:rsid w:val="00E06800"/>
    <w:rsid w:val="00E076C8"/>
    <w:rsid w:val="00E10F7D"/>
    <w:rsid w:val="00E11E12"/>
    <w:rsid w:val="00E177E7"/>
    <w:rsid w:val="00E210ED"/>
    <w:rsid w:val="00E222EC"/>
    <w:rsid w:val="00E231B6"/>
    <w:rsid w:val="00E2569D"/>
    <w:rsid w:val="00E27A56"/>
    <w:rsid w:val="00E53B89"/>
    <w:rsid w:val="00E641BD"/>
    <w:rsid w:val="00E66872"/>
    <w:rsid w:val="00E7090B"/>
    <w:rsid w:val="00E83D20"/>
    <w:rsid w:val="00E91D07"/>
    <w:rsid w:val="00E92C28"/>
    <w:rsid w:val="00E97CD5"/>
    <w:rsid w:val="00EA069F"/>
    <w:rsid w:val="00EA3933"/>
    <w:rsid w:val="00EB2A07"/>
    <w:rsid w:val="00ED2850"/>
    <w:rsid w:val="00ED366F"/>
    <w:rsid w:val="00EE3D1F"/>
    <w:rsid w:val="00EF3649"/>
    <w:rsid w:val="00EF5526"/>
    <w:rsid w:val="00F05901"/>
    <w:rsid w:val="00F11A92"/>
    <w:rsid w:val="00F157C6"/>
    <w:rsid w:val="00F23762"/>
    <w:rsid w:val="00F27918"/>
    <w:rsid w:val="00F3052D"/>
    <w:rsid w:val="00F30638"/>
    <w:rsid w:val="00F320BA"/>
    <w:rsid w:val="00F470D4"/>
    <w:rsid w:val="00F47AB4"/>
    <w:rsid w:val="00F61FB5"/>
    <w:rsid w:val="00F74315"/>
    <w:rsid w:val="00F91E48"/>
    <w:rsid w:val="00F97E74"/>
    <w:rsid w:val="00FA0A03"/>
    <w:rsid w:val="00FA2D31"/>
    <w:rsid w:val="00FB369E"/>
    <w:rsid w:val="00FC07BE"/>
    <w:rsid w:val="00FC1503"/>
    <w:rsid w:val="00FD46D1"/>
    <w:rsid w:val="00FE664B"/>
    <w:rsid w:val="00FF4F15"/>
    <w:rsid w:val="00FF62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A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D7C"/>
  </w:style>
  <w:style w:type="paragraph" w:styleId="Footer">
    <w:name w:val="footer"/>
    <w:basedOn w:val="Normal"/>
    <w:link w:val="FooterChar"/>
    <w:uiPriority w:val="99"/>
    <w:unhideWhenUsed/>
    <w:rsid w:val="0009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D7C"/>
  </w:style>
  <w:style w:type="paragraph" w:styleId="Footer">
    <w:name w:val="footer"/>
    <w:basedOn w:val="Normal"/>
    <w:link w:val="FooterChar"/>
    <w:uiPriority w:val="99"/>
    <w:unhideWhenUsed/>
    <w:rsid w:val="0009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B8B-1B3E-4F6F-980A-63EDF6E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avid Repetto</cp:lastModifiedBy>
  <cp:revision>3</cp:revision>
  <dcterms:created xsi:type="dcterms:W3CDTF">2016-03-08T16:57:00Z</dcterms:created>
  <dcterms:modified xsi:type="dcterms:W3CDTF">2016-03-08T16:58:00Z</dcterms:modified>
</cp:coreProperties>
</file>